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03" w:rsidRPr="00EA0A03" w:rsidRDefault="00864688" w:rsidP="00863602">
      <w:pPr>
        <w:spacing w:afterLines="30" w:after="108"/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【附件二</w:t>
      </w:r>
      <w:r w:rsidR="00EA0A03" w:rsidRPr="00EA0A03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:rsidR="00EA0A03" w:rsidRPr="00863602" w:rsidRDefault="00863602" w:rsidP="00863602">
      <w:pPr>
        <w:spacing w:afterLines="30" w:after="108"/>
        <w:ind w:left="980" w:hangingChars="272" w:hanging="9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新竹市</w:t>
      </w:r>
      <w:r w:rsidR="00534C45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F15F52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年度合球暑期育樂營</w:t>
      </w:r>
      <w:r w:rsidR="00EA0A03"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814"/>
        <w:gridCol w:w="3005"/>
        <w:gridCol w:w="1814"/>
        <w:gridCol w:w="3005"/>
        <w:gridCol w:w="1814"/>
        <w:gridCol w:w="3005"/>
      </w:tblGrid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國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男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女生</w:t>
            </w: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7824" w:type="dxa"/>
            <w:gridSpan w:val="3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讀年級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叮嚀事項</w:t>
            </w: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AF2818">
            <w:pPr>
              <w:spacing w:beforeLines="20" w:before="72"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提供學生理、性格狀況等，以便營隊照料：</w:t>
            </w: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DD3405">
        <w:trPr>
          <w:trHeight w:val="1631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</w:t>
            </w:r>
          </w:p>
        </w:tc>
        <w:tc>
          <w:tcPr>
            <w:tcW w:w="12643" w:type="dxa"/>
            <w:gridSpan w:val="5"/>
          </w:tcPr>
          <w:p w:rsidR="00EA0A03" w:rsidRPr="00EA0A03" w:rsidRDefault="00DD3405" w:rsidP="00F608E3">
            <w:pPr>
              <w:spacing w:beforeLines="50" w:before="180"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同意子弟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:rsidR="00EA0A03" w:rsidRPr="00EA0A03" w:rsidRDefault="00EA0A03" w:rsidP="00DD3405">
            <w:pPr>
              <w:spacing w:afterLines="30" w:after="108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參加由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新竹市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體育會合球委員會舉辦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1</w:t>
            </w:r>
            <w:r w:rsidR="00F15F52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年度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合球暑期育樂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活動期間恪遵相關規定，並願意自行負責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隊當日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通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接送及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全，且無隱瞞特殊疾病，若經發現有不適者參加此活動，造成意外得自行負責，特立本切結書。</w:t>
            </w:r>
          </w:p>
          <w:p w:rsidR="00EA0A03" w:rsidRPr="00EA0A03" w:rsidRDefault="00DD3405" w:rsidP="00DD3405">
            <w:pPr>
              <w:spacing w:afterLines="50" w:after="180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此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34C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市體育會合球委員會</w:t>
            </w:r>
          </w:p>
          <w:p w:rsidR="00EA0A03" w:rsidRPr="00EA0A03" w:rsidRDefault="00DD3405" w:rsidP="00863602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      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簽章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F15F5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bookmarkStart w:id="0" w:name="_GoBack"/>
            <w:bookmarkEnd w:id="0"/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EA0A03" w:rsidRPr="00EA0A03" w:rsidTr="00DD3405">
        <w:trPr>
          <w:trHeight w:val="513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12643" w:type="dxa"/>
            <w:gridSpan w:val="5"/>
          </w:tcPr>
          <w:p w:rsidR="00EA0A03" w:rsidRPr="00EA0A03" w:rsidRDefault="00EA0A03" w:rsidP="00DD3405">
            <w:pPr>
              <w:numPr>
                <w:ilvl w:val="0"/>
                <w:numId w:val="4"/>
              </w:numPr>
              <w:spacing w:beforeLines="20" w:before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需由家長親自填寫簽章。</w:t>
            </w:r>
          </w:p>
          <w:p w:rsidR="00EA0A03" w:rsidRPr="00EA0A03" w:rsidRDefault="00EA0A03" w:rsidP="00DD3405">
            <w:pPr>
              <w:numPr>
                <w:ilvl w:val="0"/>
                <w:numId w:val="4"/>
              </w:numPr>
              <w:spacing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及身分證字號僅供本次營隊保險使用，資料完全保密，請務必填寫</w:t>
            </w:r>
            <w:r w:rsidR="00372F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險用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3F1882" w:rsidRPr="00EA0A03" w:rsidRDefault="003F1882" w:rsidP="00EA0A03">
      <w:pPr>
        <w:spacing w:afterLines="30" w:after="108"/>
        <w:rPr>
          <w:rFonts w:ascii="Times New Roman" w:eastAsia="標楷體" w:hAnsi="Times New Roman" w:cs="Times New Roman"/>
          <w:sz w:val="26"/>
          <w:szCs w:val="26"/>
        </w:rPr>
      </w:pPr>
    </w:p>
    <w:sectPr w:rsidR="003F1882" w:rsidRPr="00EA0A03" w:rsidSect="00E9277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83" w:rsidRDefault="00293983" w:rsidP="00370C7A">
      <w:r>
        <w:separator/>
      </w:r>
    </w:p>
  </w:endnote>
  <w:endnote w:type="continuationSeparator" w:id="0">
    <w:p w:rsidR="00293983" w:rsidRDefault="00293983" w:rsidP="0037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83" w:rsidRDefault="00293983" w:rsidP="00370C7A">
      <w:r>
        <w:separator/>
      </w:r>
    </w:p>
  </w:footnote>
  <w:footnote w:type="continuationSeparator" w:id="0">
    <w:p w:rsidR="00293983" w:rsidRDefault="00293983" w:rsidP="0037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E50"/>
    <w:multiLevelType w:val="hybridMultilevel"/>
    <w:tmpl w:val="8216E678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435544D8"/>
    <w:multiLevelType w:val="hybridMultilevel"/>
    <w:tmpl w:val="8E68AE7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4C831100"/>
    <w:multiLevelType w:val="hybridMultilevel"/>
    <w:tmpl w:val="AE463D56"/>
    <w:lvl w:ilvl="0" w:tplc="9FAAA3B4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DA2B60"/>
    <w:multiLevelType w:val="hybridMultilevel"/>
    <w:tmpl w:val="03A04F9C"/>
    <w:lvl w:ilvl="0" w:tplc="7E62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B"/>
    <w:rsid w:val="0018101D"/>
    <w:rsid w:val="00293983"/>
    <w:rsid w:val="00370C7A"/>
    <w:rsid w:val="00372F93"/>
    <w:rsid w:val="00397848"/>
    <w:rsid w:val="003F1882"/>
    <w:rsid w:val="0043452A"/>
    <w:rsid w:val="00455D0A"/>
    <w:rsid w:val="004C60EB"/>
    <w:rsid w:val="00534C45"/>
    <w:rsid w:val="00610BFB"/>
    <w:rsid w:val="00666C82"/>
    <w:rsid w:val="00737576"/>
    <w:rsid w:val="0075711E"/>
    <w:rsid w:val="007962EC"/>
    <w:rsid w:val="007E1731"/>
    <w:rsid w:val="00812870"/>
    <w:rsid w:val="0083274A"/>
    <w:rsid w:val="00840860"/>
    <w:rsid w:val="00863602"/>
    <w:rsid w:val="00864688"/>
    <w:rsid w:val="008A7EE7"/>
    <w:rsid w:val="0091293D"/>
    <w:rsid w:val="00AF2818"/>
    <w:rsid w:val="00B4725B"/>
    <w:rsid w:val="00BB013C"/>
    <w:rsid w:val="00BE5652"/>
    <w:rsid w:val="00C669FF"/>
    <w:rsid w:val="00D038BE"/>
    <w:rsid w:val="00DD0FD3"/>
    <w:rsid w:val="00DD3405"/>
    <w:rsid w:val="00E22976"/>
    <w:rsid w:val="00EA0A03"/>
    <w:rsid w:val="00EA0A04"/>
    <w:rsid w:val="00F15F52"/>
    <w:rsid w:val="00F1743A"/>
    <w:rsid w:val="00F6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5A96"/>
  <w15:docId w15:val="{17119381-3A7E-45D2-8592-861AC820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F9FC-8FED-41A5-8F36-7E18BAED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h</dc:creator>
  <cp:lastModifiedBy>User</cp:lastModifiedBy>
  <cp:revision>6</cp:revision>
  <cp:lastPrinted>2018-05-30T02:27:00Z</cp:lastPrinted>
  <dcterms:created xsi:type="dcterms:W3CDTF">2018-05-30T02:11:00Z</dcterms:created>
  <dcterms:modified xsi:type="dcterms:W3CDTF">2021-05-12T03:14:00Z</dcterms:modified>
</cp:coreProperties>
</file>